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agnuson, Pope and S. Jones</w:t>
      </w:r>
    </w:p>
    <w:p>
      <w:pPr>
        <w:widowControl w:val="false"/>
        <w:spacing w:after="0"/>
        <w:jc w:val="left"/>
      </w:pPr>
      <w:r>
        <w:rPr>
          <w:rFonts w:ascii="Times New Roman"/>
          <w:sz w:val="22"/>
        </w:rPr>
        <w:t xml:space="preserve">Document Path: LC-041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d the Guard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2859e39e3104c86">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a8ef9ad4f8aa4162">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9e755d9acb674e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7c84cb70d244c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7619" w:rsidRDefault="00432135" w14:paraId="47642A99" w14:textId="374A0319">
      <w:pPr>
        <w:pStyle w:val="scemptylineheader"/>
      </w:pPr>
    </w:p>
    <w:p w:rsidRPr="00BB0725" w:rsidR="00A73EFA" w:rsidP="00237619" w:rsidRDefault="00A73EFA" w14:paraId="7B72410E" w14:textId="2D65B039">
      <w:pPr>
        <w:pStyle w:val="scemptylineheader"/>
      </w:pPr>
    </w:p>
    <w:p w:rsidRPr="00BB0725" w:rsidR="00A73EFA" w:rsidP="00237619" w:rsidRDefault="00A73EFA" w14:paraId="6AD935C9" w14:textId="312658E5">
      <w:pPr>
        <w:pStyle w:val="scemptylineheader"/>
      </w:pPr>
    </w:p>
    <w:p w:rsidRPr="00DF3B44" w:rsidR="00A73EFA" w:rsidP="00237619" w:rsidRDefault="00A73EFA" w14:paraId="51A98227" w14:textId="272D0908">
      <w:pPr>
        <w:pStyle w:val="scemptylineheader"/>
      </w:pPr>
    </w:p>
    <w:p w:rsidRPr="00DF3B44" w:rsidR="00A73EFA" w:rsidP="00237619" w:rsidRDefault="00A73EFA" w14:paraId="3858851A" w14:textId="05C04875">
      <w:pPr>
        <w:pStyle w:val="scemptylineheader"/>
      </w:pPr>
    </w:p>
    <w:p w:rsidRPr="00DF3B44" w:rsidR="00A73EFA" w:rsidP="00237619" w:rsidRDefault="00A73EFA" w14:paraId="4E3DDE20" w14:textId="3CA86E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367E" w14:paraId="40FEFADA" w14:textId="5CB8C5CE">
          <w:pPr>
            <w:pStyle w:val="scbilltitle"/>
            <w:tabs>
              <w:tab w:val="left" w:pos="2104"/>
            </w:tabs>
          </w:pPr>
          <w:r>
            <w:t>TO AMEND THE SOUTH CAROLINA CODE OF LAWS BY ENACTING THE “DEFEND THE GUARD ACT” BY ADDING SECTION 25‑1‑1930 SO AS TO PROVIDE THAT THE SOUTH CAROLINA NATIONAL GUARD MAY NOT BE RELEASED FROM THE STATE INTO ACTIVE‑DUTY COMBAT UNLESS THE UNITED STATES CONGRESS HAS TAKEN CERTAIN ACTIONS.</w:t>
          </w:r>
        </w:p>
      </w:sdtContent>
    </w:sdt>
    <w:bookmarkStart w:name="at_3999585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e14fc6f" w:id="1"/>
      <w:r w:rsidRPr="0094541D">
        <w:t>B</w:t>
      </w:r>
      <w:bookmarkEnd w:id="1"/>
      <w:r w:rsidRPr="0094541D">
        <w:t>e it enacted by the General Assembly of the State of South Carolina:</w:t>
      </w:r>
    </w:p>
    <w:p w:rsidR="00A95EF5" w:rsidP="00F77CDF" w:rsidRDefault="00A95EF5" w14:paraId="36CAD9C0" w14:textId="77777777">
      <w:pPr>
        <w:pStyle w:val="scemptyline"/>
      </w:pPr>
    </w:p>
    <w:p w:rsidR="00A95EF5" w:rsidP="00301793" w:rsidRDefault="00A95EF5" w14:paraId="5604EEA3" w14:textId="095CA198">
      <w:pPr>
        <w:pStyle w:val="scnoncodifiedsection"/>
      </w:pPr>
      <w:bookmarkStart w:name="bs_num_1_14db3853f" w:id="2"/>
      <w:bookmarkStart w:name="citing_act_ad0d73576" w:id="3"/>
      <w:r>
        <w:t>S</w:t>
      </w:r>
      <w:bookmarkEnd w:id="2"/>
      <w:r>
        <w:t>ECTION 1.</w:t>
      </w:r>
      <w:r>
        <w:tab/>
      </w:r>
      <w:bookmarkEnd w:id="3"/>
      <w:r w:rsidR="00301793">
        <w:rPr>
          <w:shd w:val="clear" w:color="auto" w:fill="FFFFFF"/>
        </w:rPr>
        <w:t xml:space="preserve">This act may be cited as the </w:t>
      </w:r>
      <w:r w:rsidR="00037651">
        <w:rPr>
          <w:shd w:val="clear" w:color="auto" w:fill="FFFFFF"/>
        </w:rPr>
        <w:t>“Defend the Guard Act”.</w:t>
      </w:r>
    </w:p>
    <w:p w:rsidR="00F4161A" w:rsidP="00F77CDF" w:rsidRDefault="00F4161A" w14:paraId="4813D4FD" w14:textId="77777777">
      <w:pPr>
        <w:pStyle w:val="scemptyline"/>
      </w:pPr>
    </w:p>
    <w:p w:rsidR="00647857" w:rsidP="00F77CDF" w:rsidRDefault="00F4161A" w14:paraId="05E23902" w14:textId="77777777">
      <w:pPr>
        <w:pStyle w:val="scdirectionallanguage"/>
      </w:pPr>
      <w:bookmarkStart w:name="bs_num_2_22ba91445" w:id="4"/>
      <w:r>
        <w:t>S</w:t>
      </w:r>
      <w:bookmarkEnd w:id="4"/>
      <w:r>
        <w:t>ECTION 2.</w:t>
      </w:r>
      <w:r>
        <w:tab/>
      </w:r>
      <w:bookmarkStart w:name="dl_620905557" w:id="5"/>
      <w:r w:rsidR="00647857">
        <w:t>A</w:t>
      </w:r>
      <w:bookmarkEnd w:id="5"/>
      <w:r w:rsidR="00647857">
        <w:t>rticle 15, Chapter 1, Title 25 of the S.C. Code is amended by adding:</w:t>
      </w:r>
    </w:p>
    <w:p w:rsidR="00647857" w:rsidP="00F77CDF" w:rsidRDefault="00647857" w14:paraId="04FD4F06" w14:textId="77777777">
      <w:pPr>
        <w:pStyle w:val="scemptyline"/>
      </w:pPr>
    </w:p>
    <w:p w:rsidR="00D34D89" w:rsidP="00D34D89" w:rsidRDefault="00647857" w14:paraId="12388721" w14:textId="77777777">
      <w:pPr>
        <w:pStyle w:val="scnewcodesection"/>
      </w:pPr>
      <w:r>
        <w:tab/>
      </w:r>
      <w:bookmarkStart w:name="ns_T25C1N1930_7c4a3c675" w:id="6"/>
      <w:r>
        <w:t>S</w:t>
      </w:r>
      <w:bookmarkEnd w:id="6"/>
      <w:r>
        <w:t>ection 25‑1‑1930.</w:t>
      </w:r>
      <w:r>
        <w:tab/>
      </w:r>
      <w:bookmarkStart w:name="up_4ec9c2ed2" w:id="7"/>
      <w:r w:rsidR="00D34D89">
        <w:t>(</w:t>
      </w:r>
      <w:bookmarkEnd w:id="7"/>
      <w:r w:rsidR="00D34D89">
        <w:t>A) For purposes of this section:</w:t>
      </w:r>
    </w:p>
    <w:p w:rsidR="00D34D89" w:rsidP="00D34D89" w:rsidRDefault="00D34D89" w14:paraId="1DA4BC4E" w14:textId="77777777">
      <w:pPr>
        <w:pStyle w:val="scnewcodesection"/>
      </w:pPr>
      <w:r>
        <w:tab/>
      </w:r>
      <w:r>
        <w:tab/>
      </w:r>
      <w:bookmarkStart w:name="ss_T25C1N1930S1_lv1_07a096b1b" w:id="8"/>
      <w:r>
        <w:t>(</w:t>
      </w:r>
      <w:bookmarkEnd w:id="8"/>
      <w:r>
        <w:t>1) “Active‑duty combat” means performing the following services in the active federal military service of the United States:</w:t>
      </w:r>
    </w:p>
    <w:p w:rsidR="00D34D89" w:rsidP="00D34D89" w:rsidRDefault="00D34D89" w14:paraId="53D8C278" w14:textId="77777777">
      <w:pPr>
        <w:pStyle w:val="scnewcodesection"/>
      </w:pPr>
      <w:r>
        <w:tab/>
      </w:r>
      <w:r>
        <w:tab/>
      </w:r>
      <w:r>
        <w:tab/>
      </w:r>
      <w:bookmarkStart w:name="ss_T25C1N1930Sa_lv2_43907a0a0" w:id="9"/>
      <w:r>
        <w:t>(</w:t>
      </w:r>
      <w:bookmarkEnd w:id="9"/>
      <w:r>
        <w:t>a) participation in an armed conflict;</w:t>
      </w:r>
    </w:p>
    <w:p w:rsidR="00D34D89" w:rsidP="00D34D89" w:rsidRDefault="00D34D89" w14:paraId="3DA95008" w14:textId="77777777">
      <w:pPr>
        <w:pStyle w:val="scnewcodesection"/>
      </w:pPr>
      <w:r>
        <w:tab/>
      </w:r>
      <w:r>
        <w:tab/>
      </w:r>
      <w:r>
        <w:tab/>
      </w:r>
      <w:bookmarkStart w:name="ss_T25C1N1930Sb_lv2_964afb746" w:id="10"/>
      <w:r>
        <w:t>(</w:t>
      </w:r>
      <w:bookmarkEnd w:id="10"/>
      <w:r>
        <w:t>b) performance of a hazardous service relating to an armed conflict in a foreign state; or</w:t>
      </w:r>
    </w:p>
    <w:p w:rsidR="00D34D89" w:rsidP="00D34D89" w:rsidRDefault="00D34D89" w14:paraId="237025F7" w14:textId="77777777">
      <w:pPr>
        <w:pStyle w:val="scnewcodesection"/>
      </w:pPr>
      <w:r>
        <w:tab/>
      </w:r>
      <w:r>
        <w:tab/>
      </w:r>
      <w:r>
        <w:tab/>
      </w:r>
      <w:bookmarkStart w:name="ss_T25C1N1930Sc_lv2_c20678424" w:id="11"/>
      <w:r>
        <w:t>(</w:t>
      </w:r>
      <w:bookmarkEnd w:id="11"/>
      <w:r>
        <w:t>c) performance of a duty through an instrumentality of war.</w:t>
      </w:r>
    </w:p>
    <w:p w:rsidR="00D34D89" w:rsidP="00D34D89" w:rsidRDefault="00D34D89" w14:paraId="206D2D27" w14:textId="77777777">
      <w:pPr>
        <w:pStyle w:val="scnewcodesection"/>
      </w:pPr>
      <w:r>
        <w:tab/>
      </w:r>
      <w:r>
        <w:tab/>
      </w:r>
      <w:bookmarkStart w:name="ss_T25C1N1930S2_lv1_2fd033c06" w:id="12"/>
      <w:r>
        <w:t>(</w:t>
      </w:r>
      <w:bookmarkEnd w:id="12"/>
      <w:r>
        <w:t>2) “Official declaration of war” means an official declaration of war made by the United States Congress pursuant to Clause 11, Section 8, Article I, of the United States Constitution.</w:t>
      </w:r>
    </w:p>
    <w:p w:rsidR="00D34D89" w:rsidP="00D34D89" w:rsidRDefault="00D34D89" w14:paraId="176A0265" w14:textId="4DC6816C">
      <w:pPr>
        <w:pStyle w:val="scnewcodesection"/>
      </w:pPr>
      <w:r>
        <w:tab/>
      </w:r>
      <w:bookmarkStart w:name="ss_T25C1N1930SB_lv2_edb89d085" w:id="13"/>
      <w:r>
        <w:t>(</w:t>
      </w:r>
      <w:bookmarkEnd w:id="13"/>
      <w:r>
        <w:t xml:space="preserve">B) Notwithstanding any other provisions of law, the South Carolina </w:t>
      </w:r>
      <w:r w:rsidR="00DD77E2">
        <w:t>N</w:t>
      </w:r>
      <w:r>
        <w:t xml:space="preserve">ational </w:t>
      </w:r>
      <w:r w:rsidR="00DD77E2">
        <w:t>G</w:t>
      </w:r>
      <w:r>
        <w:t xml:space="preserve">uard and any member thereof may not be released from the State into active duty combat unless the United States Congress has passed an official declaration of war or has taken an official action pursuant to Clause 15, Section 8, Article I, of the United States Constitution to explicitly call forth the South Carolina </w:t>
      </w:r>
      <w:r w:rsidR="00DD77E2">
        <w:t>N</w:t>
      </w:r>
      <w:r>
        <w:t xml:space="preserve">ational </w:t>
      </w:r>
      <w:r w:rsidR="00DD77E2">
        <w:t>G</w:t>
      </w:r>
      <w:r>
        <w:t>uard and any member thereof for the enumerated purposes to expressly execute the laws of the union, repel an invasion, or suppress an insurrection. The Governor shall take all actions necessary to comply with the requirements of this section.</w:t>
      </w:r>
    </w:p>
    <w:p w:rsidR="00F4161A" w:rsidP="00D34D89" w:rsidRDefault="00D34D89" w14:paraId="6A5A5CAC" w14:textId="66705816">
      <w:pPr>
        <w:pStyle w:val="scnewcodesection"/>
      </w:pPr>
      <w:r>
        <w:tab/>
      </w:r>
      <w:bookmarkStart w:name="ss_T25C1N1930SC_lv2_f0c303581" w:id="14"/>
      <w:r>
        <w:t>(</w:t>
      </w:r>
      <w:bookmarkEnd w:id="14"/>
      <w:r>
        <w:t xml:space="preserve">C) Nothing in the section limits or prohibits the </w:t>
      </w:r>
      <w:r w:rsidR="00EE22BC">
        <w:t>G</w:t>
      </w:r>
      <w:r>
        <w:t xml:space="preserve">overnor from consenting to the deployment of any South Carolina </w:t>
      </w:r>
      <w:r w:rsidR="00DD77E2">
        <w:t>N</w:t>
      </w:r>
      <w:r>
        <w:t xml:space="preserve">ational </w:t>
      </w:r>
      <w:r w:rsidR="00DD77E2">
        <w:t>G</w:t>
      </w:r>
      <w:r>
        <w:t>uard member for civil authority missions within the United States and United States territories.</w:t>
      </w:r>
    </w:p>
    <w:p w:rsidRPr="00DF3B44" w:rsidR="007E06BB" w:rsidP="00F77CDF" w:rsidRDefault="007E06BB" w14:paraId="3D8F1FED" w14:textId="3BDEB88A">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lastRenderedPageBreak/>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46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3206" w14:textId="77777777" w:rsidR="00A35A6C" w:rsidRDefault="00A35A6C" w:rsidP="0010329A">
      <w:pPr>
        <w:spacing w:after="0" w:line="240" w:lineRule="auto"/>
      </w:pPr>
      <w:r>
        <w:separator/>
      </w:r>
    </w:p>
    <w:p w14:paraId="3BD4D74A" w14:textId="77777777" w:rsidR="00A35A6C" w:rsidRDefault="00A35A6C"/>
  </w:endnote>
  <w:endnote w:type="continuationSeparator" w:id="0">
    <w:p w14:paraId="02BD9323" w14:textId="77777777" w:rsidR="00A35A6C" w:rsidRDefault="00A35A6C" w:rsidP="0010329A">
      <w:pPr>
        <w:spacing w:after="0" w:line="240" w:lineRule="auto"/>
      </w:pPr>
      <w:r>
        <w:continuationSeparator/>
      </w:r>
    </w:p>
    <w:p w14:paraId="3DC26315" w14:textId="77777777" w:rsidR="00A35A6C" w:rsidRDefault="00A35A6C"/>
  </w:endnote>
  <w:endnote w:type="continuationNotice" w:id="1">
    <w:p w14:paraId="2C2371EB" w14:textId="77777777" w:rsidR="00A35A6C" w:rsidRDefault="00A3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6848AE" w:rsidR="00685035" w:rsidRPr="007B4AF7" w:rsidRDefault="006946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6599">
              <w:rPr>
                <w:noProof/>
              </w:rPr>
              <w:t>LC-041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7FC1" w14:textId="77777777" w:rsidR="00A35A6C" w:rsidRDefault="00A35A6C" w:rsidP="0010329A">
      <w:pPr>
        <w:spacing w:after="0" w:line="240" w:lineRule="auto"/>
      </w:pPr>
      <w:r>
        <w:separator/>
      </w:r>
    </w:p>
    <w:p w14:paraId="2CACDBFE" w14:textId="77777777" w:rsidR="00A35A6C" w:rsidRDefault="00A35A6C"/>
  </w:footnote>
  <w:footnote w:type="continuationSeparator" w:id="0">
    <w:p w14:paraId="1E0A095F" w14:textId="77777777" w:rsidR="00A35A6C" w:rsidRDefault="00A35A6C" w:rsidP="0010329A">
      <w:pPr>
        <w:spacing w:after="0" w:line="240" w:lineRule="auto"/>
      </w:pPr>
      <w:r>
        <w:continuationSeparator/>
      </w:r>
    </w:p>
    <w:p w14:paraId="0216354B" w14:textId="77777777" w:rsidR="00A35A6C" w:rsidRDefault="00A35A6C"/>
  </w:footnote>
  <w:footnote w:type="continuationNotice" w:id="1">
    <w:p w14:paraId="113F9816" w14:textId="77777777" w:rsidR="00A35A6C" w:rsidRDefault="00A3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6A"/>
    <w:rsid w:val="00011182"/>
    <w:rsid w:val="00012912"/>
    <w:rsid w:val="00017FB0"/>
    <w:rsid w:val="00020B5D"/>
    <w:rsid w:val="00026421"/>
    <w:rsid w:val="00030409"/>
    <w:rsid w:val="0003765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CE1"/>
    <w:rsid w:val="000C6F9A"/>
    <w:rsid w:val="000D2F44"/>
    <w:rsid w:val="000D33E4"/>
    <w:rsid w:val="000E578A"/>
    <w:rsid w:val="000F2250"/>
    <w:rsid w:val="0010329A"/>
    <w:rsid w:val="001164F9"/>
    <w:rsid w:val="0011719C"/>
    <w:rsid w:val="00140049"/>
    <w:rsid w:val="001471D1"/>
    <w:rsid w:val="00155CE2"/>
    <w:rsid w:val="001655A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6F8"/>
    <w:rsid w:val="00236D73"/>
    <w:rsid w:val="00237619"/>
    <w:rsid w:val="002421E8"/>
    <w:rsid w:val="00257F60"/>
    <w:rsid w:val="002625EA"/>
    <w:rsid w:val="00264AE9"/>
    <w:rsid w:val="00275AE6"/>
    <w:rsid w:val="002836D8"/>
    <w:rsid w:val="002A7989"/>
    <w:rsid w:val="002B02F3"/>
    <w:rsid w:val="002B5307"/>
    <w:rsid w:val="002C3463"/>
    <w:rsid w:val="002D266D"/>
    <w:rsid w:val="002D5B3D"/>
    <w:rsid w:val="002D7447"/>
    <w:rsid w:val="002E315A"/>
    <w:rsid w:val="002E4F8C"/>
    <w:rsid w:val="002F560C"/>
    <w:rsid w:val="002F5847"/>
    <w:rsid w:val="00301793"/>
    <w:rsid w:val="0030425A"/>
    <w:rsid w:val="003421F1"/>
    <w:rsid w:val="0034279C"/>
    <w:rsid w:val="00354F64"/>
    <w:rsid w:val="003559A1"/>
    <w:rsid w:val="00361563"/>
    <w:rsid w:val="00371D36"/>
    <w:rsid w:val="00373E17"/>
    <w:rsid w:val="003775E6"/>
    <w:rsid w:val="00381998"/>
    <w:rsid w:val="003A5F1C"/>
    <w:rsid w:val="003B1B5E"/>
    <w:rsid w:val="003B52B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B8"/>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857"/>
    <w:rsid w:val="00657CF4"/>
    <w:rsid w:val="00663B8D"/>
    <w:rsid w:val="00663E00"/>
    <w:rsid w:val="00664F48"/>
    <w:rsid w:val="00664FAD"/>
    <w:rsid w:val="0067345B"/>
    <w:rsid w:val="00683986"/>
    <w:rsid w:val="00685035"/>
    <w:rsid w:val="00685770"/>
    <w:rsid w:val="00691FE7"/>
    <w:rsid w:val="00694641"/>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7FC"/>
    <w:rsid w:val="00782BF8"/>
    <w:rsid w:val="00783C75"/>
    <w:rsid w:val="007849D9"/>
    <w:rsid w:val="00787433"/>
    <w:rsid w:val="007A0CA0"/>
    <w:rsid w:val="007A10F1"/>
    <w:rsid w:val="007A340B"/>
    <w:rsid w:val="007A3D50"/>
    <w:rsid w:val="007B2D29"/>
    <w:rsid w:val="007B412F"/>
    <w:rsid w:val="007B4AF7"/>
    <w:rsid w:val="007B4DBF"/>
    <w:rsid w:val="007C5458"/>
    <w:rsid w:val="007D2C67"/>
    <w:rsid w:val="007E06BB"/>
    <w:rsid w:val="007F50D1"/>
    <w:rsid w:val="008016AC"/>
    <w:rsid w:val="00816D52"/>
    <w:rsid w:val="0082481C"/>
    <w:rsid w:val="00831048"/>
    <w:rsid w:val="00834272"/>
    <w:rsid w:val="008625C1"/>
    <w:rsid w:val="008704A6"/>
    <w:rsid w:val="008806F9"/>
    <w:rsid w:val="008A57E3"/>
    <w:rsid w:val="008B4FF2"/>
    <w:rsid w:val="008B5BF4"/>
    <w:rsid w:val="008C0CEE"/>
    <w:rsid w:val="008C1B18"/>
    <w:rsid w:val="008D46EC"/>
    <w:rsid w:val="008D577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595"/>
    <w:rsid w:val="0098366F"/>
    <w:rsid w:val="00983A03"/>
    <w:rsid w:val="00986063"/>
    <w:rsid w:val="00991F67"/>
    <w:rsid w:val="00992876"/>
    <w:rsid w:val="009A0DCE"/>
    <w:rsid w:val="009A22CD"/>
    <w:rsid w:val="009A3E4B"/>
    <w:rsid w:val="009B2EBE"/>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6C"/>
    <w:rsid w:val="00A35A9B"/>
    <w:rsid w:val="00A4070E"/>
    <w:rsid w:val="00A40CA0"/>
    <w:rsid w:val="00A504A7"/>
    <w:rsid w:val="00A53677"/>
    <w:rsid w:val="00A53BF2"/>
    <w:rsid w:val="00A60D68"/>
    <w:rsid w:val="00A73EFA"/>
    <w:rsid w:val="00A77A3B"/>
    <w:rsid w:val="00A92F6F"/>
    <w:rsid w:val="00A95EF5"/>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D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654"/>
    <w:rsid w:val="00C45923"/>
    <w:rsid w:val="00C543E7"/>
    <w:rsid w:val="00C70225"/>
    <w:rsid w:val="00C72198"/>
    <w:rsid w:val="00C73C7D"/>
    <w:rsid w:val="00C75005"/>
    <w:rsid w:val="00C779DD"/>
    <w:rsid w:val="00C970DF"/>
    <w:rsid w:val="00C9769A"/>
    <w:rsid w:val="00CA7E71"/>
    <w:rsid w:val="00CB2673"/>
    <w:rsid w:val="00CB701D"/>
    <w:rsid w:val="00CC3F0E"/>
    <w:rsid w:val="00CD08C9"/>
    <w:rsid w:val="00CD1FE8"/>
    <w:rsid w:val="00CD38CD"/>
    <w:rsid w:val="00CD3E0C"/>
    <w:rsid w:val="00CD5565"/>
    <w:rsid w:val="00CD616C"/>
    <w:rsid w:val="00CD6772"/>
    <w:rsid w:val="00CF68D6"/>
    <w:rsid w:val="00CF7B4A"/>
    <w:rsid w:val="00D009F8"/>
    <w:rsid w:val="00D078DA"/>
    <w:rsid w:val="00D14995"/>
    <w:rsid w:val="00D2455C"/>
    <w:rsid w:val="00D25023"/>
    <w:rsid w:val="00D27F8C"/>
    <w:rsid w:val="00D33843"/>
    <w:rsid w:val="00D34D89"/>
    <w:rsid w:val="00D54A6F"/>
    <w:rsid w:val="00D57D57"/>
    <w:rsid w:val="00D62E42"/>
    <w:rsid w:val="00D772FB"/>
    <w:rsid w:val="00DA1AA0"/>
    <w:rsid w:val="00DA5B4A"/>
    <w:rsid w:val="00DA6599"/>
    <w:rsid w:val="00DC44A8"/>
    <w:rsid w:val="00DD77E2"/>
    <w:rsid w:val="00DE08CB"/>
    <w:rsid w:val="00DE4BEE"/>
    <w:rsid w:val="00DE5B3D"/>
    <w:rsid w:val="00DE7112"/>
    <w:rsid w:val="00DF19BE"/>
    <w:rsid w:val="00DF3B44"/>
    <w:rsid w:val="00E036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FC6"/>
    <w:rsid w:val="00EA2574"/>
    <w:rsid w:val="00EA2F1F"/>
    <w:rsid w:val="00EA3F2E"/>
    <w:rsid w:val="00EA57EC"/>
    <w:rsid w:val="00EB120E"/>
    <w:rsid w:val="00EB46E2"/>
    <w:rsid w:val="00EC0045"/>
    <w:rsid w:val="00ED452E"/>
    <w:rsid w:val="00EE22BC"/>
    <w:rsid w:val="00EE3CDA"/>
    <w:rsid w:val="00EF37A8"/>
    <w:rsid w:val="00EF531F"/>
    <w:rsid w:val="00F05FE8"/>
    <w:rsid w:val="00F13D87"/>
    <w:rsid w:val="00F149E5"/>
    <w:rsid w:val="00F15E33"/>
    <w:rsid w:val="00F17DA2"/>
    <w:rsid w:val="00F22EC0"/>
    <w:rsid w:val="00F27D7B"/>
    <w:rsid w:val="00F31D34"/>
    <w:rsid w:val="00F342A1"/>
    <w:rsid w:val="00F36FBA"/>
    <w:rsid w:val="00F4161A"/>
    <w:rsid w:val="00F44D36"/>
    <w:rsid w:val="00F46262"/>
    <w:rsid w:val="00F4795D"/>
    <w:rsid w:val="00F50A61"/>
    <w:rsid w:val="00F525CD"/>
    <w:rsid w:val="00F5286C"/>
    <w:rsid w:val="00F52E12"/>
    <w:rsid w:val="00F638CA"/>
    <w:rsid w:val="00F64A03"/>
    <w:rsid w:val="00F77CDF"/>
    <w:rsid w:val="00F8191A"/>
    <w:rsid w:val="00F900B4"/>
    <w:rsid w:val="00FA0F2E"/>
    <w:rsid w:val="00FA4DB1"/>
    <w:rsid w:val="00FB3F2A"/>
    <w:rsid w:val="00FC3593"/>
    <w:rsid w:val="00FC5C1C"/>
    <w:rsid w:val="00FD117D"/>
    <w:rsid w:val="00FD1BC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3&amp;session=125&amp;summary=B" TargetMode="External" Id="R9e755d9acb674e2d" /><Relationship Type="http://schemas.openxmlformats.org/officeDocument/2006/relationships/hyperlink" Target="https://www.scstatehouse.gov/sess125_2023-2024/prever/4533_20231116.docx" TargetMode="External" Id="R647c84cb70d244ce" /><Relationship Type="http://schemas.openxmlformats.org/officeDocument/2006/relationships/hyperlink" Target="h:\hj\20240109.docx" TargetMode="External" Id="R82859e39e3104c86" /><Relationship Type="http://schemas.openxmlformats.org/officeDocument/2006/relationships/hyperlink" Target="h:\hj\20240109.docx" TargetMode="External" Id="Ra8ef9ad4f8aa41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53DE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4b743e7-bd80-4f4d-9e65-30c6fea65a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6c8a9af-6864-4674-abb5-2f321ef0e1cd</T_BILL_REQUEST_REQUEST>
  <T_BILL_R_ORIGINALDRAFT>27fa6589-dd92-4952-8ba9-33b1466f0605</T_BILL_R_ORIGINALDRAFT>
  <T_BILL_SPONSOR_SPONSOR>41ddfadf-555b-48b1-b7aa-d65fecd8cdc6</T_BILL_SPONSOR_SPONSOR>
  <T_BILL_T_BILLNAME>[4533]</T_BILL_T_BILLNAME>
  <T_BILL_T_BILLNUMBER>4533</T_BILL_T_BILLNUMBER>
  <T_BILL_T_BILLTITLE>TO AMEND THE SOUTH CAROLINA CODE OF LAWS BY ENACTING THE “DEFEND THE GUARD ACT” BY ADDING SECTION 25‑1‑1930 SO AS TO PROVIDE THAT THE SOUTH CAROLINA NATIONAL GUARD MAY NOT BE RELEASED FROM THE STATE INTO ACTIVE‑DUTY COMBAT UNLESS THE UNITED STATES CONGRESS HAS TAKEN CERTAIN ACTIONS.</T_BILL_T_BILLTITLE>
  <T_BILL_T_CHAMBER>house</T_BILL_T_CHAMBER>
  <T_BILL_T_FILENAME> </T_BILL_T_FILENAME>
  <T_BILL_T_LEGTYPE>bill_statewide</T_BILL_T_LEGTYPE>
  <T_BILL_T_SECTIONS>[{"SectionUUID":"3560beb2-5376-47e6-b9cd-07845d0a158b","SectionName":"Citing an Act","SectionNumber":1,"SectionType":"new","CodeSections":[],"TitleText":"by enacting the “Defend the Guard Act”","DisableControls":false,"Deleted":false,"RepealItems":[],"SectionBookmarkName":"bs_num_1_14db3853f"},{"SectionUUID":"05ad840b-2cd9-4ea2-be43-b94d86cc2bac","SectionName":"code_section","SectionNumber":2,"SectionType":"code_section","CodeSections":[{"CodeSectionBookmarkName":"ns_T25C1N1930_7c4a3c675","IsConstitutionSection":false,"Identity":"25-1-1930","IsNew":true,"SubSections":[{"Level":1,"Identity":"T25C1N1930S1","SubSectionBookmarkName":"ss_T25C1N1930S1_lv1_07a096b1b","IsNewSubSection":false,"SubSectionReplacement":""},{"Level":2,"Identity":"T25C1N1930Sa","SubSectionBookmarkName":"ss_T25C1N1930Sa_lv2_43907a0a0","IsNewSubSection":false,"SubSectionReplacement":""},{"Level":2,"Identity":"T25C1N1930Sb","SubSectionBookmarkName":"ss_T25C1N1930Sb_lv2_964afb746","IsNewSubSection":false,"SubSectionReplacement":""},{"Level":2,"Identity":"T25C1N1930Sc","SubSectionBookmarkName":"ss_T25C1N1930Sc_lv2_c20678424","IsNewSubSection":false,"SubSectionReplacement":""},{"Level":1,"Identity":"T25C1N1930S2","SubSectionBookmarkName":"ss_T25C1N1930S2_lv1_2fd033c06","IsNewSubSection":false,"SubSectionReplacement":""},{"Level":2,"Identity":"T25C1N1930SB","SubSectionBookmarkName":"ss_T25C1N1930SB_lv2_edb89d085","IsNewSubSection":false,"SubSectionReplacement":""},{"Level":2,"Identity":"T25C1N1930SC","SubSectionBookmarkName":"ss_T25C1N1930SC_lv2_f0c303581","IsNewSubSection":false,"SubSectionReplacement":""}],"TitleRelatedTo":"","TitleSoAsTo":"PROVIDE THAT THE SOUTH CAROLINA NATIONAL GUARD MAY NOT BE RELEASED FROM THE STATE INTO ACTIVE-DUTY COMBAT UNLESS THE UNITED STATES CONGRESS HAS TAKEN CERTAIN ACTIONS","Deleted":false}],"TitleText":"","DisableControls":false,"Deleted":false,"RepealItems":[],"SectionBookmarkName":"bs_num_2_22ba91445"},{"SectionUUID":"8f03ca95-8faa-4d43-a9c2-8afc498075bd","SectionName":"standard_eff_date_section","SectionNumber":3,"SectionType":"drafting_clause","CodeSections":[],"TitleText":"","DisableControls":false,"Deleted":false,"RepealItems":[],"SectionBookmarkName":"bs_num_3_lastsection"}]</T_BILL_T_SECTIONS>
  <T_BILL_T_SUBJECT>Defend the Guard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17</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13T20:46:00Z</dcterms:created>
  <dcterms:modified xsi:type="dcterms:W3CDTF">2023-11-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